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8E" w:rsidRPr="00D946FB" w:rsidRDefault="00CD0CF1" w:rsidP="002945B7">
      <w:pPr>
        <w:pStyle w:val="aa"/>
        <w:spacing w:before="100" w:after="10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Министерство науки и образования РФ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высшего образования</w:t>
      </w:r>
    </w:p>
    <w:p w:rsidR="00FD3F8E" w:rsidRPr="00D946FB" w:rsidRDefault="00CD0CF1">
      <w:pPr>
        <w:pStyle w:val="aa"/>
        <w:spacing w:before="280" w:after="280"/>
        <w:jc w:val="center"/>
        <w:rPr>
          <w:b/>
          <w:color w:val="000000"/>
          <w:sz w:val="28"/>
          <w:szCs w:val="28"/>
        </w:rPr>
      </w:pPr>
      <w:r w:rsidRPr="00D946FB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(ТвГТУ)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Кафедра программного обеспечения</w:t>
      </w:r>
    </w:p>
    <w:p w:rsidR="00FD3F8E" w:rsidRPr="00D946FB" w:rsidRDefault="00FD3F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aa"/>
        <w:spacing w:before="280" w:after="280"/>
        <w:jc w:val="center"/>
        <w:rPr>
          <w:sz w:val="28"/>
          <w:szCs w:val="28"/>
        </w:rPr>
      </w:pPr>
      <w:r w:rsidRPr="00D946FB">
        <w:rPr>
          <w:color w:val="000000"/>
          <w:sz w:val="28"/>
          <w:szCs w:val="28"/>
        </w:rPr>
        <w:t>Отчет по лабораторной работе №2</w:t>
      </w:r>
    </w:p>
    <w:p w:rsidR="00FD3F8E" w:rsidRPr="00D946FB" w:rsidRDefault="00CD0CF1">
      <w:pPr>
        <w:pStyle w:val="aa"/>
        <w:spacing w:before="280" w:after="280"/>
        <w:jc w:val="center"/>
        <w:rPr>
          <w:sz w:val="28"/>
          <w:szCs w:val="28"/>
        </w:rPr>
      </w:pPr>
      <w:r w:rsidRPr="00D946FB">
        <w:rPr>
          <w:color w:val="000000"/>
          <w:sz w:val="28"/>
          <w:szCs w:val="28"/>
        </w:rPr>
        <w:t>дисциплина: «Методы оптимизации»</w:t>
      </w:r>
    </w:p>
    <w:p w:rsidR="00FD3F8E" w:rsidRPr="00D946FB" w:rsidRDefault="00CD0CF1">
      <w:pPr>
        <w:pStyle w:val="aa"/>
        <w:spacing w:before="280" w:after="280"/>
        <w:jc w:val="center"/>
        <w:rPr>
          <w:sz w:val="28"/>
          <w:szCs w:val="28"/>
        </w:rPr>
      </w:pPr>
      <w:r w:rsidRPr="00D946FB">
        <w:rPr>
          <w:color w:val="000000"/>
          <w:sz w:val="28"/>
          <w:szCs w:val="28"/>
        </w:rPr>
        <w:t>Тема: «Классические методы. Метод Ньютона. Исследование функций»</w:t>
      </w:r>
    </w:p>
    <w:p w:rsidR="00FD3F8E" w:rsidRPr="00D946FB" w:rsidRDefault="00FD3F8E">
      <w:pPr>
        <w:pStyle w:val="aa"/>
        <w:spacing w:before="280" w:after="280"/>
        <w:rPr>
          <w:color w:val="000000"/>
          <w:sz w:val="28"/>
          <w:szCs w:val="28"/>
        </w:rPr>
      </w:pPr>
    </w:p>
    <w:p w:rsidR="00FD3F8E" w:rsidRPr="00D946FB" w:rsidRDefault="00CD0CF1">
      <w:pPr>
        <w:pStyle w:val="aa"/>
        <w:spacing w:before="280" w:after="280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Выполнил: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студент группы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Б.ПИН.РИС - 17.06 </w:t>
      </w:r>
    </w:p>
    <w:p w:rsidR="00FD3F8E" w:rsidRPr="00D946FB" w:rsidRDefault="0071514D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оман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Проверила: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ассистент кафедры ПО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Корнеева Е.И.</w:t>
      </w:r>
    </w:p>
    <w:p w:rsidR="00FD3F8E" w:rsidRPr="00D946FB" w:rsidRDefault="00FD3F8E">
      <w:pPr>
        <w:pStyle w:val="aa"/>
        <w:spacing w:before="280" w:after="280"/>
        <w:jc w:val="right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right"/>
        <w:rPr>
          <w:color w:val="000000"/>
          <w:sz w:val="28"/>
          <w:szCs w:val="28"/>
        </w:rPr>
      </w:pP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Тверь 2019</w:t>
      </w: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id w:val="764038809"/>
        <w:docPartObj>
          <w:docPartGallery w:val="Table of Contents"/>
          <w:docPartUnique/>
        </w:docPartObj>
      </w:sdtPr>
      <w:sdtEndPr/>
      <w:sdtContent>
        <w:p w:rsidR="00FD3F8E" w:rsidRPr="00D946FB" w:rsidRDefault="00CD0CF1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  <w:r w:rsidRPr="00D946F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946FB" w:rsidRPr="00D946FB" w:rsidRDefault="00CD0C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46FB">
            <w:fldChar w:fldCharType="begin"/>
          </w:r>
          <w:r w:rsidRPr="00D946FB">
            <w:rPr>
              <w:rStyle w:val="a6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D946FB">
            <w:rPr>
              <w:rStyle w:val="a6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93869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3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3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4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4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5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5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6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6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7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7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8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8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9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9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0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0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1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1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3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3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4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4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5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5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6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6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7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5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7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8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8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9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9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0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0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1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1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3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3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4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4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5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7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5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6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6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7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7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8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8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9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9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0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0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1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1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532C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3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3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F8E" w:rsidRPr="00D946FB" w:rsidRDefault="00CD0CF1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D946FB">
            <w:rPr>
              <w:rStyle w:val="a6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rPr>
          <w:sz w:val="28"/>
          <w:szCs w:val="28"/>
        </w:rPr>
      </w:pP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1938692"/>
      <w:r w:rsidRPr="00D946FB"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  <w:bookmarkEnd w:id="0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" w:name="__DdeLink__883_2461097877"/>
      <w:bookmarkStart w:id="2" w:name="_Toc19008527"/>
      <w:bookmarkStart w:id="3" w:name="_Toc21938693"/>
      <w:bookmarkEnd w:id="1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2"/>
      <w:bookmarkEnd w:id="3"/>
    </w:p>
    <w:p w:rsidR="00FD3F8E" w:rsidRPr="00D946FB" w:rsidRDefault="00CD0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Покажите, что минимальным значением функции acosθ+bsinθ</w:t>
      </w:r>
    </w:p>
    <w:p w:rsidR="00FD3F8E" w:rsidRPr="00D946FB" w:rsidRDefault="00CD0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является −√a2+b2. Можете ли вы получить этот результат, не используя</w:t>
      </w:r>
    </w:p>
    <w:p w:rsidR="00FD3F8E" w:rsidRPr="00D946FB" w:rsidRDefault="00CD0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производных?</w:t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" w:name="_Toc19008528"/>
      <w:bookmarkStart w:id="5" w:name="_Toc21938694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4"/>
      <w:bookmarkEnd w:id="5"/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+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osαcosβ-sinαsinβ</m:t>
          </m:r>
        </m:oMath>
      </m:oMathPara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+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osαcosβ-sinαsinβ</m:t>
          </m:r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cosx+βsinx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cosx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sinx</m:t>
              </m:r>
            </m:e>
          </m:d>
        </m:oMath>
      </m:oMathPara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532CA9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</m:oMath>
      </m:oMathPara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3F8E" w:rsidRPr="00D946FB" w:rsidRDefault="00532CA9">
      <w:pPr>
        <w:pStyle w:val="ab"/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cosx+sin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sinx</m:t>
            </m:r>
          </m:e>
        </m:d>
      </m:oMath>
      <w:r w:rsidR="00CD0CF1"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532CA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fName>
            <m:e/>
          </m:func>
          <m:r>
            <w:rPr>
              <w:rFonts w:ascii="Cambria Math" w:hAnsi="Cambria Math" w:cs="Times New Roman"/>
              <w:sz w:val="28"/>
              <w:szCs w:val="28"/>
            </w:rPr>
            <m:t>при x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т.е при x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FD3F8E" w:rsidRPr="00D946FB" w:rsidRDefault="00532CA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/>
          </m:func>
          <m:r>
            <w:rPr>
              <w:rFonts w:ascii="Cambria Math" w:hAnsi="Cambria Math" w:cs="Times New Roman"/>
              <w:sz w:val="28"/>
              <w:szCs w:val="28"/>
            </w:rPr>
            <m:t>при x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π,т.е при x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π</m:t>
          </m:r>
        </m:oMath>
      </m:oMathPara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Default="00CD0CF1" w:rsidP="00D946FB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5065" cy="358140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FB" w:rsidRPr="00D946FB" w:rsidRDefault="00D946FB" w:rsidP="00D946FB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D3F8E" w:rsidRPr="00D946FB" w:rsidTr="00D946FB">
        <w:tc>
          <w:tcPr>
            <w:tcW w:w="4677" w:type="dxa"/>
            <w:shd w:val="clear" w:color="auto" w:fill="auto"/>
          </w:tcPr>
          <w:p w:rsidR="00FD3F8E" w:rsidRPr="00D946FB" w:rsidRDefault="00532CA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=acos⁡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=bsi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4678" w:type="dxa"/>
            <w:shd w:val="clear" w:color="auto" w:fill="auto"/>
          </w:tcPr>
          <w:p w:rsidR="00FD3F8E" w:rsidRPr="00D946FB" w:rsidRDefault="00CD0C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&lt;t,т.к</m:t>
                </m:r>
              </m:oMath>
            </m:oMathPara>
          </w:p>
          <w:p w:rsidR="00FD3F8E" w:rsidRPr="00D946FB" w:rsidRDefault="00CD0CF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gα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</w:tbl>
    <w:p w:rsidR="00FD3F8E" w:rsidRPr="008F5AC8" w:rsidRDefault="00FD3F8E" w:rsidP="008F5AC8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6" w:name="__DdeLink__2145_2461097877"/>
      <w:bookmarkStart w:id="7" w:name="__DdeLink__2143_2461097877"/>
      <w:bookmarkEnd w:id="6"/>
      <w:bookmarkEnd w:id="7"/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7864B0" w:rsidRDefault="00532CA9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7864B0" w:rsidRPr="00D946FB" w:rsidRDefault="00151C10">
      <w:pPr>
        <w:pStyle w:val="ab"/>
        <w:rPr>
          <w:rFonts w:ascii="Times New Roman" w:hAnsi="Times New Roman" w:cs="Times New Roman"/>
          <w:sz w:val="28"/>
          <w:szCs w:val="28"/>
        </w:rPr>
      </w:pPr>
      <w:r w:rsidRPr="00B91FD1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F6D13F5" wp14:editId="46A3A001">
            <wp:extent cx="5715942" cy="4123055"/>
            <wp:effectExtent l="0" t="0" r="0" b="0"/>
            <wp:docPr id="48" name="Рисунок 48" descr="C:\GitHub\Optimization\Отчеты\Лабораторная работа 2\graf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Hub\Optimization\Отчеты\Лабораторная работа 2\grafic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21" cy="41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D3F8E" w:rsidRPr="00D946FB" w:rsidTr="00D946FB">
        <w:trPr>
          <w:trHeight w:val="1245"/>
        </w:trPr>
        <w:tc>
          <w:tcPr>
            <w:tcW w:w="4677" w:type="dxa"/>
            <w:shd w:val="clear" w:color="auto" w:fill="auto"/>
          </w:tcPr>
          <w:p w:rsidR="00FD3F8E" w:rsidRPr="00D946FB" w:rsidRDefault="00CD0CF1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4678" w:type="dxa"/>
            <w:shd w:val="clear" w:color="auto" w:fill="auto"/>
          </w:tcPr>
          <w:p w:rsidR="00FD3F8E" w:rsidRPr="00D946FB" w:rsidRDefault="00532C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arctg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  <w:p w:rsidR="00FD3F8E" w:rsidRPr="00D946FB" w:rsidRDefault="00532CA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arctg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8" w:name="__DdeLink__2147_2461097877"/>
      <w:bookmarkEnd w:id="8"/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D3F8E" w:rsidRPr="00D946FB" w:rsidTr="00D946FB">
        <w:tc>
          <w:tcPr>
            <w:tcW w:w="4677" w:type="dxa"/>
            <w:shd w:val="clear" w:color="auto" w:fill="auto"/>
          </w:tcPr>
          <w:p w:rsidR="00FD3F8E" w:rsidRPr="00D946FB" w:rsidRDefault="00532CA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4678" w:type="dxa"/>
            <w:shd w:val="clear" w:color="auto" w:fill="auto"/>
          </w:tcPr>
          <w:p w:rsidR="00A54501" w:rsidRPr="00A54501" w:rsidRDefault="00CD0CF1" w:rsidP="00A54501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5450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Для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сумма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</w:p>
          <w:p w:rsidR="00FD3F8E" w:rsidRPr="00A54501" w:rsidRDefault="00A54501" w:rsidP="00A54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Для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сумма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</w:tbl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9" w:name="__DdeLink__2149_2461097877"/>
      <w:bookmarkEnd w:id="9"/>
    </w:p>
    <w:p w:rsidR="00FD3F8E" w:rsidRPr="00D946FB" w:rsidRDefault="00532CA9" w:rsidP="00E41858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FD3F8E" w:rsidRPr="00D946FB" w:rsidRDefault="00532CA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tbl>
      <w:tblPr>
        <w:tblW w:w="8851" w:type="dxa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FD3F8E" w:rsidRPr="00D946FB">
        <w:tc>
          <w:tcPr>
            <w:tcW w:w="8851" w:type="dxa"/>
            <w:shd w:val="clear" w:color="auto" w:fill="auto"/>
          </w:tcPr>
          <w:p w:rsidR="00FD3F8E" w:rsidRPr="00D946FB" w:rsidRDefault="00532CA9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FD3F8E" w:rsidRPr="00D946FB" w:rsidRDefault="00532CA9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ab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FD3F8E" w:rsidRPr="00D946FB" w:rsidRDefault="00532CA9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b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  <w:p w:rsidR="00FD3F8E" w:rsidRPr="00D946FB" w:rsidRDefault="00532CA9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ab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  <w:p w:rsidR="00FD3F8E" w:rsidRPr="00D946FB" w:rsidRDefault="00532CA9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</w:tc>
      </w:tr>
    </w:tbl>
    <w:p w:rsidR="00FD3F8E" w:rsidRPr="00D946FB" w:rsidRDefault="00FD3F8E">
      <w:pPr>
        <w:pStyle w:val="ab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α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sin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sin⁡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t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илиa&lt;b</m:t>
          </m:r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532CA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21396" w:rsidRDefault="00532CA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FD3F8E" w:rsidRPr="00D946FB" w:rsidRDefault="00FD3F8E">
      <w:pPr>
        <w:pStyle w:val="ab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21396" w:rsidRDefault="00532CA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D3F8E" w:rsidRPr="00D946FB" w:rsidRDefault="00532CA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  <w:r w:rsidR="00CD0CF1"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  <w:bookmarkStart w:id="10" w:name="__DdeLink__883_24610978771"/>
      <w:bookmarkEnd w:id="10"/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21938695"/>
      <w:r w:rsidRPr="00D946FB">
        <w:rPr>
          <w:rFonts w:ascii="Times New Roman" w:hAnsi="Times New Roman" w:cs="Times New Roman"/>
          <w:sz w:val="28"/>
          <w:szCs w:val="28"/>
        </w:rPr>
        <w:t>Задание 2</w:t>
      </w:r>
      <w:bookmarkEnd w:id="11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2" w:name="_Toc190085271"/>
      <w:bookmarkStart w:id="13" w:name="_Toc21938696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2"/>
      <w:bookmarkEnd w:id="13"/>
    </w:p>
    <w:p w:rsidR="00D946FB" w:rsidRPr="00D946FB" w:rsidRDefault="00D946FB" w:rsidP="00D946F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946FB">
        <w:rPr>
          <w:rFonts w:ascii="Times New Roman" w:hAnsi="Times New Roman" w:cs="Times New Roman"/>
          <w:sz w:val="28"/>
        </w:rPr>
        <w:t xml:space="preserve">Дано треугольник </w:t>
      </w:r>
      <w:r w:rsidRPr="00D946FB">
        <w:rPr>
          <w:rFonts w:ascii="Times New Roman" w:hAnsi="Times New Roman" w:cs="Times New Roman"/>
          <w:sz w:val="28"/>
          <w:lang w:val="en-US"/>
        </w:rPr>
        <w:t>ABC</w:t>
      </w:r>
      <w:r w:rsidRPr="00D946FB">
        <w:rPr>
          <w:rFonts w:ascii="Times New Roman" w:hAnsi="Times New Roman" w:cs="Times New Roman"/>
          <w:sz w:val="28"/>
        </w:rPr>
        <w:t xml:space="preserve"> – равнобедренный =&gt; </w:t>
      </w:r>
      <w:r w:rsidRPr="00D946FB">
        <w:rPr>
          <w:rFonts w:ascii="Times New Roman" w:hAnsi="Times New Roman" w:cs="Times New Roman"/>
          <w:sz w:val="28"/>
          <w:lang w:val="en-US"/>
        </w:rPr>
        <w:t>AC</w:t>
      </w:r>
      <w:r w:rsidRPr="00D946FB">
        <w:rPr>
          <w:rFonts w:ascii="Times New Roman" w:hAnsi="Times New Roman" w:cs="Times New Roman"/>
          <w:sz w:val="28"/>
        </w:rPr>
        <w:t xml:space="preserve"> = </w:t>
      </w:r>
      <w:r w:rsidRPr="00D946FB">
        <w:rPr>
          <w:rFonts w:ascii="Times New Roman" w:hAnsi="Times New Roman" w:cs="Times New Roman"/>
          <w:sz w:val="28"/>
          <w:lang w:val="en-US"/>
        </w:rPr>
        <w:t>AB</w:t>
      </w:r>
      <w:r w:rsidRPr="00D946FB">
        <w:rPr>
          <w:rFonts w:ascii="Times New Roman" w:hAnsi="Times New Roman" w:cs="Times New Roman"/>
          <w:sz w:val="28"/>
        </w:rPr>
        <w:t xml:space="preserve"> и угол С = углу </w:t>
      </w:r>
      <w:r w:rsidRPr="00D946FB">
        <w:rPr>
          <w:rFonts w:ascii="Times New Roman" w:hAnsi="Times New Roman" w:cs="Times New Roman"/>
          <w:sz w:val="28"/>
          <w:lang w:val="en-US"/>
        </w:rPr>
        <w:t>B</w:t>
      </w:r>
      <w:r w:rsidRPr="00D946FB">
        <w:rPr>
          <w:rFonts w:ascii="Times New Roman" w:hAnsi="Times New Roman" w:cs="Times New Roman"/>
          <w:sz w:val="28"/>
        </w:rPr>
        <w:t>.</w:t>
      </w:r>
    </w:p>
    <w:p w:rsidR="00FD3F8E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Найдите выражение для площади треугольника как функции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и покажите, что она максимальна, когда треугольник равносторонний.</w:t>
      </w:r>
    </w:p>
    <w:p w:rsidR="00FD3F8E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4" w:name="_Toc190085281"/>
      <w:bookmarkStart w:id="15" w:name="_Toc21938697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14"/>
      <w:bookmarkEnd w:id="15"/>
    </w:p>
    <w:p w:rsidR="00F42698" w:rsidRPr="00F42698" w:rsidRDefault="00FC11EC" w:rsidP="00F42698">
      <w:pPr>
        <w:pStyle w:val="a1"/>
      </w:pPr>
      <w:r>
        <w:rPr>
          <w:noProof/>
          <w:lang w:eastAsia="ru-RU"/>
        </w:rPr>
        <w:drawing>
          <wp:inline distT="0" distB="0" distL="0" distR="0" wp14:anchorId="2F7B665F" wp14:editId="2C131ECF">
            <wp:extent cx="3073674" cy="2876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487" cy="28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lastRenderedPageBreak/>
        <w:t>По теореме синусов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C</m:t>
            </m:r>
          </m:den>
        </m:f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6FB">
        <w:rPr>
          <w:rFonts w:ascii="Times New Roman" w:hAnsi="Times New Roman" w:cs="Times New Roman"/>
          <w:sz w:val="28"/>
          <w:szCs w:val="28"/>
        </w:rPr>
        <w:t>Отсюда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6FB">
        <w:rPr>
          <w:rFonts w:ascii="Times New Roman" w:hAnsi="Times New Roman" w:cs="Times New Roman"/>
          <w:sz w:val="28"/>
          <w:szCs w:val="28"/>
          <w:lang w:val="en-US"/>
        </w:rPr>
        <w:t>a = 2R * sinA</w:t>
      </w:r>
      <w:r w:rsidR="00F42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6FB">
        <w:rPr>
          <w:rFonts w:ascii="Times New Roman" w:hAnsi="Times New Roman" w:cs="Times New Roman"/>
          <w:sz w:val="28"/>
          <w:szCs w:val="28"/>
          <w:lang w:val="en-US"/>
        </w:rPr>
        <w:t>b =2R * sinB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46FB">
        <w:rPr>
          <w:rFonts w:ascii="Times New Roman" w:hAnsi="Times New Roman" w:cs="Times New Roman"/>
          <w:sz w:val="28"/>
          <w:szCs w:val="28"/>
        </w:rPr>
        <w:t xml:space="preserve"> = 2</w:t>
      </w:r>
      <w:r w:rsidRPr="00D946F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946FB">
        <w:rPr>
          <w:rFonts w:ascii="Times New Roman" w:hAnsi="Times New Roman" w:cs="Times New Roman"/>
          <w:sz w:val="28"/>
          <w:szCs w:val="28"/>
        </w:rPr>
        <w:t>*</w:t>
      </w:r>
      <w:r w:rsidRPr="00D946FB">
        <w:rPr>
          <w:rFonts w:ascii="Times New Roman" w:hAnsi="Times New Roman" w:cs="Times New Roman"/>
          <w:sz w:val="28"/>
          <w:szCs w:val="28"/>
          <w:lang w:val="en-US"/>
        </w:rPr>
        <w:t>sinC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По формуле площади треугольника через синус 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c*b*sinA</m:t>
        </m:r>
      </m:oMath>
    </w:p>
    <w:p w:rsidR="00D946FB" w:rsidRPr="00D946FB" w:rsidRDefault="00D946FB" w:rsidP="00D946FB">
      <w:pPr>
        <w:pStyle w:val="ab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c*b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R</m:t>
            </m:r>
          </m:den>
        </m:f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R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R*sinA*2R*sinB*2R*sin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R</m:t>
            </m:r>
          </m:den>
        </m:f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sinA*sinB*sinC</m:t>
        </m:r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Поскольку треугольник равнобедренный то синус угла </w:t>
      </w: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= синусу угла </w:t>
      </w: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sinα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B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Подставляя в эту формулу различные значения угла А мы видим, что максимальное значение площади достигается только тогда, равны все углы, а из этого следует, что треугольник равносторонний. </w:t>
      </w:r>
    </w:p>
    <w:p w:rsidR="008D4E4C" w:rsidRDefault="008D4E4C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46FB" w:rsidRPr="008D4E4C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>Для наглядности я построил график</w:t>
      </w:r>
      <w:r w:rsidR="008D4E4C" w:rsidRPr="008D4E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4E4C">
        <w:rPr>
          <w:rFonts w:ascii="Times New Roman" w:eastAsiaTheme="minorEastAsia" w:hAnsi="Times New Roman" w:cs="Times New Roman"/>
          <w:sz w:val="28"/>
          <w:szCs w:val="28"/>
        </w:rPr>
        <w:t xml:space="preserve">зависимости </w:t>
      </w:r>
      <w:r w:rsidR="00BE75EC">
        <w:rPr>
          <w:rFonts w:ascii="Times New Roman" w:eastAsiaTheme="minorEastAsia" w:hAnsi="Times New Roman" w:cs="Times New Roman"/>
          <w:sz w:val="28"/>
          <w:szCs w:val="28"/>
        </w:rPr>
        <w:t xml:space="preserve">площади </w:t>
      </w:r>
      <w:r w:rsidR="008D4E4C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BE75EC">
        <w:rPr>
          <w:rFonts w:ascii="Times New Roman" w:eastAsiaTheme="minorEastAsia" w:hAnsi="Times New Roman" w:cs="Times New Roman"/>
          <w:sz w:val="28"/>
          <w:szCs w:val="28"/>
        </w:rPr>
        <w:t>градусов</w:t>
      </w: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</w:p>
    <w:p w:rsidR="008D4E4C" w:rsidRPr="008D4E4C" w:rsidRDefault="008D4E4C" w:rsidP="008D4E4C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8D4E4C" w:rsidRPr="00D946FB" w:rsidRDefault="008D4E4C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FF598" wp14:editId="140D8EA8">
            <wp:extent cx="5940425" cy="33426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FD3F8E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21938699"/>
      <w:r w:rsidRPr="00D946FB"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  <w:bookmarkEnd w:id="16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7" w:name="_Toc1900852711"/>
      <w:bookmarkStart w:id="18" w:name="_Toc21938700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7"/>
      <w:bookmarkEnd w:id="18"/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Исследуйте 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. Нарисуйте её график. Покажите, ч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имеет минимум при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. Чему равно значение </w:t>
      </w:r>
      <m:oMath>
        <m:r>
          <w:rPr>
            <w:rFonts w:ascii="Cambria Math" w:hAnsi="Cambria Math" w:cs="Times New Roman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? Меняет ли знак </w:t>
      </w:r>
      <m:oMath>
        <m:r>
          <w:rPr>
            <w:rFonts w:ascii="Cambria Math" w:hAnsi="Cambria Math" w:cs="Times New Roman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возрастает при прохождении через 0?</w:t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9" w:name="_Toc1900852811"/>
      <w:bookmarkStart w:id="20" w:name="_Toc21938701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19"/>
      <w:bookmarkEnd w:id="20"/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График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103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По теореме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Если заданная функция y=f(x) имеет экстремум в некоторой точке x0, то ее производная f′(x) в данной точке либо равна нулю, либо не существует.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Если подставить точку экстремума во вторую производную то, мы узнаем какой это экстремум (минимум или максимум).</w:t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1" w:name="_Toc1900853011"/>
      <w:bookmarkStart w:id="22" w:name="_Toc21938702"/>
      <w:r w:rsidRPr="00D946FB">
        <w:rPr>
          <w:rFonts w:ascii="Times New Roman" w:hAnsi="Times New Roman" w:cs="Times New Roman"/>
          <w:sz w:val="28"/>
          <w:szCs w:val="28"/>
        </w:rPr>
        <w:lastRenderedPageBreak/>
        <w:t>Скриншоты программы</w:t>
      </w:r>
      <w:bookmarkEnd w:id="21"/>
      <w:bookmarkEnd w:id="22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318135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46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3" w:name="_Toc21938703"/>
      <w:r w:rsidRPr="00D946FB">
        <w:rPr>
          <w:rFonts w:ascii="Times New Roman" w:hAnsi="Times New Roman" w:cs="Times New Roman"/>
          <w:sz w:val="28"/>
          <w:szCs w:val="28"/>
        </w:rPr>
        <w:t>Задание 4</w:t>
      </w:r>
      <w:bookmarkEnd w:id="23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4" w:name="_Toc1900852712"/>
      <w:bookmarkStart w:id="25" w:name="_Toc21938704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24"/>
      <w:bookmarkEnd w:id="25"/>
    </w:p>
    <w:p w:rsidR="00FD3F8E" w:rsidRPr="00D946FB" w:rsidRDefault="00CD0CF1">
      <w:p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Найдите минимум функци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sh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:rsidR="00FD3F8E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6" w:name="_Toc1900852812"/>
      <w:bookmarkStart w:id="27" w:name="_Toc21938705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Start w:id="28" w:name="__DdeLink__931_2461097877"/>
      <w:bookmarkEnd w:id="26"/>
      <w:bookmarkEnd w:id="27"/>
      <w:bookmarkEnd w:id="28"/>
    </w:p>
    <w:p w:rsidR="00886674" w:rsidRPr="007E76FB" w:rsidRDefault="00886674" w:rsidP="0088667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6674">
        <w:rPr>
          <w:rFonts w:ascii="Times New Roman" w:hAnsi="Times New Roman" w:cs="Times New Roman"/>
          <w:sz w:val="28"/>
          <w:szCs w:val="28"/>
        </w:rPr>
        <w:t>Нашел первую производную, нашел вторую производную и подставил в метод Ньютона</w:t>
      </w:r>
    </w:p>
    <w:p w:rsidR="00FD3F8E" w:rsidRPr="00C912A3" w:rsidRDefault="00CD0CF1" w:rsidP="00C912A3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3728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9" w:name="_Toc1900853012"/>
      <w:bookmarkStart w:id="30" w:name="_Toc21938706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29"/>
      <w:bookmarkEnd w:id="30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5996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361950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1" w:name="_Toc21938707"/>
      <w:r w:rsidRPr="00D946FB">
        <w:rPr>
          <w:rFonts w:ascii="Times New Roman" w:hAnsi="Times New Roman" w:cs="Times New Roman"/>
          <w:sz w:val="28"/>
          <w:szCs w:val="28"/>
        </w:rPr>
        <w:t>Задание 5</w:t>
      </w:r>
      <w:bookmarkEnd w:id="31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2" w:name="_Toc1900852713"/>
      <w:bookmarkStart w:id="33" w:name="_Toc21938708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32"/>
      <w:bookmarkEnd w:id="33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22860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4" w:name="_Toc1900852813"/>
      <w:bookmarkStart w:id="35" w:name="_Toc21938709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34"/>
      <w:bookmarkEnd w:id="35"/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4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60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70x</m:t>
          </m:r>
        </m:oMath>
      </m:oMathPara>
    </w:p>
    <w:p w:rsidR="00FD3F8E" w:rsidRPr="00D946FB" w:rsidRDefault="00532CA9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2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20x-70</m:t>
          </m:r>
        </m:oMath>
      </m:oMathPara>
    </w:p>
    <w:p w:rsidR="00FD3F8E" w:rsidRPr="00D946FB" w:rsidRDefault="00532CA9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84x+120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>Найдем точки перегиба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222885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Возьмем интервалы в которых находятся эти точки и посмотрим на каком из отрезков функция выпуклая или вогнутая </w:t>
      </w:r>
    </w:p>
    <w:tbl>
      <w:tblPr>
        <w:tblW w:w="9072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408"/>
        <w:gridCol w:w="2695"/>
      </w:tblGrid>
      <w:tr w:rsidR="00FD3F8E" w:rsidRPr="00D946FB">
        <w:trPr>
          <w:trHeight w:val="473"/>
        </w:trPr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вал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-∞ ;2)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2; 5)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5; +∞)</w:t>
            </w:r>
          </w:p>
        </w:tc>
      </w:tr>
      <w:tr w:rsidR="00FD3F8E" w:rsidRPr="00D946FB"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чение второй производной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''(x) &gt; 0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''(x) &lt; 0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''(x) &gt; 0</w:t>
            </w:r>
          </w:p>
        </w:tc>
      </w:tr>
      <w:tr w:rsidR="00FD3F8E" w:rsidRPr="00D946FB"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тремум в данном интервале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780884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76192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95719</w:t>
            </w:r>
          </w:p>
        </w:tc>
      </w:tr>
      <w:tr w:rsidR="00FD3F8E" w:rsidRPr="00D946FB"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нкция вогнута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нкция выпукла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нкция вогнута</w:t>
            </w:r>
          </w:p>
        </w:tc>
      </w:tr>
    </w:tbl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0925" cy="381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70x</m:t>
        </m:r>
      </m:oMath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6" w:name="_Toc1900853013"/>
      <w:bookmarkStart w:id="37" w:name="_Toc21938710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6"/>
      <w:bookmarkEnd w:id="37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981200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8" w:name="_Toc21938711"/>
      <w:r w:rsidRPr="00D946FB">
        <w:rPr>
          <w:rFonts w:ascii="Times New Roman" w:hAnsi="Times New Roman" w:cs="Times New Roman"/>
          <w:sz w:val="28"/>
          <w:szCs w:val="28"/>
        </w:rPr>
        <w:t>Задание 6</w:t>
      </w:r>
      <w:bookmarkEnd w:id="38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9" w:name="_Toc1900852714"/>
      <w:bookmarkStart w:id="40" w:name="_Toc21938712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39"/>
      <w:bookmarkEnd w:id="40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28600"/>
            <wp:effectExtent l="0" t="0" r="0" b="0"/>
            <wp:docPr id="12" name="Рисунок 13" descr="https://lh4.googleusercontent.com/1LN5sVmZqZ_ltDkd_b1NKsppHVuNcbJ1_JN_hpdchD5F1pgjdOMvE2pqXCVpZZpYIY30XNW4vVPjDKlrmX1M-wTy-nnk3KRkrxFcUNmD-Q0Q8-xzqe4tLsNRTVfiiLhAJcydUp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https://lh4.googleusercontent.com/1LN5sVmZqZ_ltDkd_b1NKsppHVuNcbJ1_JN_hpdchD5F1pgjdOMvE2pqXCVpZZpYIY30XNW4vVPjDKlrmX1M-wTy-nnk3KRkrxFcUNmD-Q0Q8-xzqe4tLsNRTVfiiLhAJcydUp4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1" w:name="_Toc1900852814"/>
      <w:bookmarkStart w:id="42" w:name="_Toc21938713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41"/>
      <w:bookmarkEnd w:id="42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Найдем частные производные</w:t>
      </w:r>
    </w:p>
    <w:p w:rsidR="00FD3F8E" w:rsidRPr="00D946FB" w:rsidRDefault="00FD3F8E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532CA9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x+4*y</m:t>
          </m:r>
        </m:oMath>
      </m:oMathPara>
    </w:p>
    <w:p w:rsidR="00FD3F8E" w:rsidRPr="00D946FB" w:rsidRDefault="00532CA9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*x+10*y</m:t>
          </m:r>
        </m:oMath>
      </m:oMathPara>
    </w:p>
    <w:p w:rsidR="00FD3F8E" w:rsidRPr="00D946FB" w:rsidRDefault="00FD3F8E">
      <w:pPr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Решим систему уравнений</w:t>
      </w:r>
    </w:p>
    <w:p w:rsidR="00FD3F8E" w:rsidRPr="00D946FB" w:rsidRDefault="00FD3F8E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532CA9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+4y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x+10y=0</m:t>
                  </m:r>
                </m:e>
              </m:eqArr>
            </m:e>
          </m:d>
        </m:oMath>
      </m:oMathPara>
    </w:p>
    <w:p w:rsidR="00FD3F8E" w:rsidRPr="00D946FB" w:rsidRDefault="00FD3F8E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Корни: x=0,</w:t>
      </w:r>
      <w:r w:rsidR="009028B9">
        <w:rPr>
          <w:rFonts w:ascii="Times New Roman" w:hAnsi="Times New Roman" w:cs="Times New Roman"/>
          <w:sz w:val="28"/>
          <w:szCs w:val="28"/>
        </w:rPr>
        <w:t xml:space="preserve"> </w:t>
      </w:r>
      <w:r w:rsidRPr="00D946FB">
        <w:rPr>
          <w:rFonts w:ascii="Times New Roman" w:hAnsi="Times New Roman" w:cs="Times New Roman"/>
          <w:sz w:val="28"/>
          <w:szCs w:val="28"/>
        </w:rPr>
        <w:t>y=0</w:t>
      </w:r>
    </w:p>
    <w:p w:rsidR="00FD3F8E" w:rsidRPr="00A2516E" w:rsidRDefault="00CD0C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критических точек равно 1.</w:t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</w:t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1 </w:t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;0)</w:t>
      </w:r>
    </w:p>
    <w:p w:rsidR="00FD3F8E" w:rsidRPr="0071514D" w:rsidRDefault="00A2516E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1514D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Найдем частные производные второго порядка </w:t>
      </w:r>
    </w:p>
    <w:p w:rsidR="00FD3F8E" w:rsidRPr="00D946FB" w:rsidRDefault="00FD3F8E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532CA9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:rsidR="00FD3F8E" w:rsidRPr="00D946FB" w:rsidRDefault="00532CA9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FD3F8E" w:rsidRPr="00D946FB" w:rsidRDefault="00532CA9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:rsidR="00FD3F8E" w:rsidRPr="00D946FB" w:rsidRDefault="00FD3F8E">
      <w:pPr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Вычислим значение этих частных производных второго порядка в критических точках M(x0;</w:t>
      </w:r>
      <w:r w:rsidR="002615DC">
        <w:rPr>
          <w:rFonts w:ascii="Times New Roman" w:hAnsi="Times New Roman" w:cs="Times New Roman"/>
          <w:sz w:val="28"/>
          <w:szCs w:val="28"/>
        </w:rPr>
        <w:t xml:space="preserve"> </w:t>
      </w:r>
      <w:r w:rsidRPr="00D946FB">
        <w:rPr>
          <w:rFonts w:ascii="Times New Roman" w:hAnsi="Times New Roman" w:cs="Times New Roman"/>
          <w:sz w:val="28"/>
          <w:szCs w:val="28"/>
        </w:rPr>
        <w:t>y0).</w:t>
      </w:r>
    </w:p>
    <w:p w:rsidR="00FD3F8E" w:rsidRPr="00D946FB" w:rsidRDefault="00CD0CF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CD0CF1" w:rsidRDefault="00CD0C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числяем значения для точки M</w:t>
      </w:r>
      <w:r w:rsidRPr="00CD0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CD0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;0)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C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∂y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:rsidR="00FD3F8E" w:rsidRPr="00D946FB" w:rsidRDefault="00FD3F8E">
      <w:pPr>
        <w:rPr>
          <w:rFonts w:ascii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 - B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4 &gt; 0 и A &gt; 0 , то </w:t>
      </w:r>
      <w:r w:rsidRPr="00D946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точке M</w:t>
      </w:r>
      <w:r w:rsidRPr="00D946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946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0;0) имеется минимум z(0;0) = 0</w:t>
      </w:r>
    </w:p>
    <w:p w:rsidR="00FD3F8E" w:rsidRPr="00D946FB" w:rsidRDefault="00E27E2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43070"/>
            <wp:effectExtent l="0" t="0" r="0" b="0"/>
            <wp:docPr id="13" name="Рисунок 3" descr="http://grafikus.ru/results/ac08b3ce4fd0d94aaf8ca4a0f5c4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" descr="http://grafikus.ru/results/ac08b3ce4fd0d94aaf8ca4a0f5c4364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3" w:name="_Toc1900853014"/>
      <w:bookmarkStart w:id="44" w:name="_Toc21938714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43"/>
      <w:bookmarkEnd w:id="44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666750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5" w:name="_Toc21938715"/>
      <w:r w:rsidRPr="00D946FB">
        <w:rPr>
          <w:rFonts w:ascii="Times New Roman" w:hAnsi="Times New Roman" w:cs="Times New Roman"/>
          <w:sz w:val="28"/>
          <w:szCs w:val="28"/>
        </w:rPr>
        <w:lastRenderedPageBreak/>
        <w:t>Задание 7</w:t>
      </w:r>
      <w:bookmarkEnd w:id="45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6" w:name="_Toc1900852715"/>
      <w:bookmarkStart w:id="47" w:name="_Toc21938716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46"/>
      <w:bookmarkEnd w:id="47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390525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8" w:name="_Toc1900852815"/>
      <w:bookmarkStart w:id="49" w:name="_Toc21938717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48"/>
      <w:bookmarkEnd w:id="49"/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CD0CF1" w:rsidRDefault="00CD0CF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частные производные.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CE1720" wp14:editId="3259F740">
            <wp:extent cx="1628775" cy="352425"/>
            <wp:effectExtent l="0" t="0" r="0" b="0"/>
            <wp:docPr id="16" name="Рисунок 32" descr="https://chart.googleapis.com/chart?cht=tx&amp;chl=\frac%7b%20\partial%20F(X)%7d%7bx_%7b1%7d%7d%20=%20-2\cdot%20x_%7b1%7d%2B2\cdot%20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2" descr="https://chart.googleapis.com/chart?cht=tx&amp;chl=\frac%7b%20\partial%20F(X)%7d%7bx_%7b1%7d%7d%20=%20-2\cdot%20x_%7b1%7d%2B2\cdot%20x_%7b2%7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6F16CF" wp14:editId="00CAE4C3">
            <wp:extent cx="2133600" cy="352425"/>
            <wp:effectExtent l="0" t="0" r="0" b="0"/>
            <wp:docPr id="17" name="Рисунок 31" descr="https://chart.googleapis.com/chart?cht=tx&amp;chl=\frac%7b%20\partial%20F(X)%7d%7bx_%7b2%7d%7d%20=%202\cdot%20x_%7b1%7d-12\cdot%20x_%7b2%7d%2B20\cdot%20x_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1" descr="https://chart.googleapis.com/chart?cht=tx&amp;chl=\frac%7b%20\partial%20F(X)%7d%7bx_%7b2%7d%7d%20=%202\cdot%20x_%7b1%7d-12\cdot%20x_%7b2%7d%2B20\cdot%20x_%7b3%7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B6ACFD" wp14:editId="35171677">
            <wp:extent cx="1657350" cy="352425"/>
            <wp:effectExtent l="0" t="0" r="0" b="0"/>
            <wp:docPr id="18" name="Рисунок 30" descr="https://chart.googleapis.com/chart?cht=tx&amp;chl=\frac%7b%20\partial%20F(X)%7d%7bx_%7b3%7d%7d%20=%2020\cdot%20x_%7b2%7d-46\cdot%20x_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0" descr="https://chart.googleapis.com/chart?cht=tx&amp;chl=\frac%7b%20\partial%20F(X)%7d%7bx_%7b3%7d%7d%20=%2020\cdot%20x_%7b2%7d-46\cdot%20x_%7b3%7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 Решая систему, получим стационарную точку: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(0; 0; 0)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 Найдем вторые частные производные.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C5AD2E" wp14:editId="27919604">
            <wp:extent cx="942975" cy="447675"/>
            <wp:effectExtent l="0" t="0" r="0" b="0"/>
            <wp:docPr id="19" name="Рисунок 29" descr="https://chart.googleapis.com/chart?cht=tx&amp;chl=\frac%7b%20\partial%5e%7b2%7dF(X)%7d%7b%20\partial%5e%7b2%7dx_%7b1%7d%5e%7b2%7d%7d%20=%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9" descr="https://chart.googleapis.com/chart?cht=tx&amp;chl=\frac%7b%20\partial%5e%7b2%7dF(X)%7d%7b%20\partial%5e%7b2%7dx_%7b1%7d%5e%7b2%7d%7d%20=%20-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34E096" wp14:editId="629898C1">
            <wp:extent cx="800100" cy="409575"/>
            <wp:effectExtent l="0" t="0" r="0" b="0"/>
            <wp:docPr id="20" name="Рисунок 28" descr="https://chart.googleapis.com/chart?cht=tx&amp;chl=\frac%7b%20\partial%5e%7b2%7dF(X)%7d%7b%20\partial%20x_%7b1%7d%20\partial%20x_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8" descr="https://chart.googleapis.com/chart?cht=tx&amp;chl=\frac%7b%20\partial%5e%7b2%7dF(X)%7d%7b%20\partial%20x_%7b1%7d%20\partial%20x_%7b2%7d%7d%20=%20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292225" wp14:editId="2C0FACDA">
            <wp:extent cx="800100" cy="409575"/>
            <wp:effectExtent l="0" t="0" r="0" b="0"/>
            <wp:docPr id="21" name="Рисунок 27" descr="https://chart.googleapis.com/chart?cht=tx&amp;chl=\frac%7b%20\partial%5e%7b2%7dF(X)%7d%7b%20\partial%20x_%7b1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7" descr="https://chart.googleapis.com/chart?cht=tx&amp;chl=\frac%7b%20\partial%5e%7b2%7dF(X)%7d%7b%20\partial%20x_%7b1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66DEA4" wp14:editId="3578234E">
            <wp:extent cx="1009650" cy="447675"/>
            <wp:effectExtent l="0" t="0" r="0" b="0"/>
            <wp:docPr id="22" name="Рисунок 26" descr="https://chart.googleapis.com/chart?cht=tx&amp;chl=\frac%7b%20\partial%5e%7b2%7dF(X)%7d%7b%20\partial%5e%7b2%7dx_%7b2%7d%5e%7b2%7d%7d%20=%2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6" descr="https://chart.googleapis.com/chart?cht=tx&amp;chl=\frac%7b%20\partial%5e%7b2%7dF(X)%7d%7b%20\partial%5e%7b2%7dx_%7b2%7d%5e%7b2%7d%7d%20=%20-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CEF2633" wp14:editId="5D995B93">
            <wp:extent cx="876300" cy="409575"/>
            <wp:effectExtent l="0" t="0" r="0" b="0"/>
            <wp:docPr id="23" name="Рисунок 25" descr="https://chart.googleapis.com/chart?cht=tx&amp;chl=\frac%7b%20\partial%5e%7b2%7dF(X)%7d%7b%20\partial%20x_%7b2%7d%20\partial%20x_%7b3%7d%7d%20=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5" descr="https://chart.googleapis.com/chart?cht=tx&amp;chl=\frac%7b%20\partial%5e%7b2%7dF(X)%7d%7b%20\partial%20x_%7b2%7d%20\partial%20x_%7b3%7d%7d%20=%20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5B0991" wp14:editId="428AE07C">
            <wp:extent cx="1028700" cy="447675"/>
            <wp:effectExtent l="0" t="0" r="0" b="0"/>
            <wp:docPr id="24" name="Рисунок 24" descr="https://chart.googleapis.com/chart?cht=tx&amp;chl=\frac%7b%20\partial%5e%7b2%7dF(X)%7d%7b%20\partial%5e%7b2%7dx_%7b3%7d%5e%7b2%7d%7d%20=%20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s://chart.googleapis.com/chart?cht=tx&amp;chl=\frac%7b%20\partial%5e%7b2%7dF(X)%7d%7b%20\partial%5e%7b2%7dx_%7b3%7d%5e%7b2%7d%7d%20=%20-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D3F8E" w:rsidRPr="00D10480" w:rsidRDefault="00CD0CF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трица Гессе.</w:t>
      </w:r>
      <w:r w:rsidR="00D104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</w:p>
    <w:p w:rsidR="00FD3F8E" w:rsidRPr="00D946FB" w:rsidRDefault="00FD3F8E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709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115"/>
        <w:gridCol w:w="6"/>
      </w:tblGrid>
      <w:tr w:rsidR="00FD3F8E" w:rsidRPr="00D946FB" w:rsidTr="0082643A">
        <w:tc>
          <w:tcPr>
            <w:tcW w:w="749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X)=</w:t>
            </w:r>
          </w:p>
        </w:tc>
        <w:tc>
          <w:tcPr>
            <w:tcW w:w="1627" w:type="dxa"/>
            <w:shd w:val="clear" w:color="auto" w:fill="FFFFFF"/>
            <w:vAlign w:val="center"/>
          </w:tcPr>
          <w:tbl>
            <w:tblPr>
              <w:tblW w:w="16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6"/>
            </w:tblGrid>
            <w:tr w:rsidR="00FD3F8E" w:rsidRPr="00D946FB">
              <w:tc>
                <w:tcPr>
                  <w:tcW w:w="1620" w:type="dxa"/>
                  <w:shd w:val="clear" w:color="auto" w:fill="auto"/>
                  <w:vAlign w:val="center"/>
                </w:tcPr>
                <w:tbl>
                  <w:tblPr>
                    <w:tblW w:w="2093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3"/>
                    <w:gridCol w:w="740"/>
                    <w:gridCol w:w="850"/>
                  </w:tblGrid>
                  <w:tr w:rsidR="00FD3F8E" w:rsidRPr="00D946FB" w:rsidTr="0082643A">
                    <w:trPr>
                      <w:trHeight w:val="919"/>
                    </w:trPr>
                    <w:tc>
                      <w:tcPr>
                        <w:tcW w:w="503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503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503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46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числяем значения для точки X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0; 0; 0)</w:t>
      </w:r>
    </w:p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447675"/>
            <wp:effectExtent l="0" t="0" r="0" b="0"/>
            <wp:docPr id="25" name="Рисунок 23" descr="https://chart.googleapis.com/chart?cht=tx&amp;chl=\frac%7b%20\partial%5e%7b2%7dF(X)%7d%7b%20\partial%5e%7b2%7dx_%7b1%7d%5e%7b2%7d%7d(X%5e%7b0%7d)%20=%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3" descr="https://chart.googleapis.com/chart?cht=tx&amp;chl=\frac%7b%20\partial%5e%7b2%7dF(X)%7d%7b%20\partial%5e%7b2%7dx_%7b1%7d%5e%7b2%7d%7d(X%5e%7b0%7d)%20=%20-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09575"/>
            <wp:effectExtent l="0" t="0" r="0" b="0"/>
            <wp:docPr id="26" name="Рисунок 22" descr="https://chart.googleapis.com/chart?cht=tx&amp;chl=\frac%7b%20\partial%5e%7b2%7dF(X)%7d%7b%20\partial%20x_%7b1%7d%20\partial%20x_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2" descr="https://chart.googleapis.com/chart?cht=tx&amp;chl=\frac%7b%20\partial%5e%7b2%7dF(X)%7d%7b%20\partial%20x_%7b1%7d%20\partial%20x_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09575"/>
            <wp:effectExtent l="0" t="0" r="0" b="0"/>
            <wp:docPr id="27" name="Рисунок 21" descr="https://chart.googleapis.com/chart?cht=tx&amp;chl=\frac%7b%20\partial%5e%7b2%7dF(X)%7d%7b%20\partial%20x_%7b1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1" descr="https://chart.googleapis.com/chart?cht=tx&amp;chl=\frac%7b%20\partial%5e%7b2%7dF(X)%7d%7b%20\partial%20x_%7b1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447675"/>
            <wp:effectExtent l="0" t="0" r="0" b="0"/>
            <wp:docPr id="28" name="Рисунок 20" descr="https://chart.googleapis.com/chart?cht=tx&amp;chl=\frac%7b%20\partial%5e%7b2%7dF(X)%7d%7b%20\partial%5e%7b2%7dx_%7b2%7d%5e%7b2%7d%7d(X%5e%7b0%7d)%20=%2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0" descr="https://chart.googleapis.com/chart?cht=tx&amp;chl=\frac%7b%20\partial%5e%7b2%7dF(X)%7d%7b%20\partial%5e%7b2%7dx_%7b2%7d%5e%7b2%7d%7d(X%5e%7b0%7d)%20=%20-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409575"/>
            <wp:effectExtent l="0" t="0" r="0" b="0"/>
            <wp:docPr id="29" name="Рисунок 19" descr="https://chart.googleapis.com/chart?cht=tx&amp;chl=\frac%7b%20\partial%5e%7b2%7dF(X)%7d%7b%20\partial%20x_%7b2%7d%20\partial%20x_%7b3%7d%7d(X%5e%7b0%7d)%20=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9" descr="https://chart.googleapis.com/chart?cht=tx&amp;chl=\frac%7b%20\partial%5e%7b2%7dF(X)%7d%7b%20\partial%20x_%7b2%7d%20\partial%20x_%7b3%7d%7d(X%5e%7b0%7d)%20=%20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447675"/>
            <wp:effectExtent l="0" t="0" r="0" b="0"/>
            <wp:docPr id="30" name="Рисунок 18" descr="https://chart.googleapis.com/chart?cht=tx&amp;chl=\frac%7b%20\partial%5e%7b2%7dF(X)%7d%7b%20\partial%5e%7b2%7dx_%7b3%7d%5e%7b2%7d%7d(X%5e%7b0%7d)%20=%20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8" descr="https://chart.googleapis.com/chart?cht=tx&amp;chl=\frac%7b%20\partial%5e%7b2%7dF(X)%7d%7b%20\partial%5e%7b2%7dx_%7b3%7d%5e%7b2%7d%7d(X%5e%7b0%7d)%20=%20-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tbl>
      <w:tblPr>
        <w:tblW w:w="4020" w:type="dxa"/>
        <w:tblInd w:w="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2385"/>
        <w:gridCol w:w="6"/>
      </w:tblGrid>
      <w:tr w:rsidR="00FD3F8E" w:rsidRPr="00D946FB" w:rsidTr="00963415">
        <w:tc>
          <w:tcPr>
            <w:tcW w:w="1629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0; 0; 0)=</w:t>
            </w:r>
          </w:p>
        </w:tc>
        <w:tc>
          <w:tcPr>
            <w:tcW w:w="2385" w:type="dxa"/>
            <w:shd w:val="clear" w:color="auto" w:fill="FFFFFF"/>
            <w:vAlign w:val="center"/>
          </w:tcPr>
          <w:tbl>
            <w:tblPr>
              <w:tblW w:w="23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329"/>
            </w:tblGrid>
            <w:tr w:rsidR="00FD3F8E" w:rsidRPr="00D946FB">
              <w:tc>
                <w:tcPr>
                  <w:tcW w:w="1874" w:type="dxa"/>
                  <w:shd w:val="clear" w:color="auto" w:fill="auto"/>
                  <w:vAlign w:val="center"/>
                </w:tcPr>
                <w:tbl>
                  <w:tblPr>
                    <w:tblW w:w="2040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"/>
                    <w:gridCol w:w="520"/>
                    <w:gridCol w:w="146"/>
                    <w:gridCol w:w="704"/>
                  </w:tblGrid>
                  <w:tr w:rsidR="00FD3F8E" w:rsidRPr="00D946FB" w:rsidTr="0082643A">
                    <w:trPr>
                      <w:trHeight w:val="615"/>
                    </w:trPr>
                    <w:tc>
                      <w:tcPr>
                        <w:tcW w:w="67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67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666" w:type="dxa"/>
                        <w:gridSpan w:val="2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12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67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46 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пределяем диагональные миноры: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2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20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-120 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мотрим матрицу -G(X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0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 диагональные миноры имеют различные знаки, то о  выпуклости или вогнутости функции ничего сказать нельзя.</w:t>
      </w:r>
    </w:p>
    <w:p w:rsidR="00FD3F8E" w:rsidRPr="00D946FB" w:rsidRDefault="00FD3F8E">
      <w:pPr>
        <w:pStyle w:val="ab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0" w:name="_Toc1900853015"/>
      <w:bookmarkStart w:id="51" w:name="_Toc21938718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50"/>
      <w:bookmarkEnd w:id="51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1104900"/>
            <wp:effectExtent l="0" t="0" r="0" b="0"/>
            <wp:docPr id="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2" w:name="_Toc21938719"/>
      <w:r w:rsidRPr="00D946FB">
        <w:rPr>
          <w:rFonts w:ascii="Times New Roman" w:hAnsi="Times New Roman" w:cs="Times New Roman"/>
          <w:sz w:val="28"/>
          <w:szCs w:val="28"/>
        </w:rPr>
        <w:t>Задание 8</w:t>
      </w:r>
      <w:bookmarkEnd w:id="52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3" w:name="_Toc1900852716"/>
      <w:bookmarkStart w:id="54" w:name="_Toc21938720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53"/>
      <w:bookmarkEnd w:id="54"/>
    </w:p>
    <w:p w:rsidR="00FD3F8E" w:rsidRPr="00D946FB" w:rsidRDefault="00FD3F8E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4030"/>
            <wp:effectExtent l="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5" w:name="_Toc1900852816"/>
      <w:bookmarkStart w:id="56" w:name="_Toc21938721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55"/>
      <w:bookmarkEnd w:id="56"/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Найдем частные производные.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D946FB" w:rsidRDefault="00532CA9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a</m:t>
          </m:r>
        </m:oMath>
      </m:oMathPara>
    </w:p>
    <w:p w:rsidR="00FD3F8E" w:rsidRPr="00D946FB" w:rsidRDefault="00532CA9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b</m:t>
          </m:r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532CA9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c</m:t>
          </m:r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ая систему, получим стационарную точку: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(a;b;c)</w:t>
      </w: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йдем вторые частные производные.</w:t>
      </w:r>
    </w:p>
    <w:p w:rsidR="00FD3F8E" w:rsidRPr="00D946FB" w:rsidRDefault="00CD0CF1">
      <w:pPr>
        <w:pStyle w:val="ab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47675"/>
            <wp:effectExtent l="0" t="0" r="0" b="0"/>
            <wp:docPr id="33" name="Рисунок 44" descr="https://chart.googleapis.com/chart?cht=tx&amp;chl=\frac%7b%20\partial%5e%7b2%7dF(X)%7d%7b%20\partial%5e%7b2%7d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4" descr="https://chart.googleapis.com/chart?cht=tx&amp;chl=\frac%7b%20\partial%5e%7b2%7dF(X)%7d%7b%20\partial%5e%7b2%7d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09575"/>
            <wp:effectExtent l="0" t="0" r="0" b="0"/>
            <wp:docPr id="34" name="Рисунок 43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3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09575"/>
            <wp:effectExtent l="0" t="0" r="0" b="0"/>
            <wp:docPr id="35" name="Рисунок 42" descr="https://chart.googleapis.com/chart?cht=tx&amp;chl=\frac%7b%20\partial%5e%7b2%7dF(X)%7d%7b%20\partial%20x_%7b1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2" descr="https://chart.googleapis.com/chart?cht=tx&amp;chl=\frac%7b%20\partial%5e%7b2%7dF(X)%7d%7b%20\partial%20x_%7b1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47675"/>
            <wp:effectExtent l="0" t="0" r="0" b="0"/>
            <wp:docPr id="36" name="Рисунок 41" descr="https://chart.googleapis.com/chart?cht=tx&amp;chl=\frac%7b%20\partial%5e%7b2%7dF(X)%7d%7b%20\partial%5e%7b2%7d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1" descr="https://chart.googleapis.com/chart?cht=tx&amp;chl=\frac%7b%20\partial%5e%7b2%7dF(X)%7d%7b%20\partial%5e%7b2%7d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09575"/>
            <wp:effectExtent l="0" t="0" r="0" b="0"/>
            <wp:docPr id="37" name="Рисунок 40" descr="https://chart.googleapis.com/chart?cht=tx&amp;chl=\frac%7b%20\partial%5e%7b2%7dF(X)%7d%7b%20\partial%20x_%7b2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0" descr="https://chart.googleapis.com/chart?cht=tx&amp;chl=\frac%7b%20\partial%5e%7b2%7dF(X)%7d%7b%20\partial%20x_%7b2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447675"/>
            <wp:effectExtent l="0" t="0" r="0" b="0"/>
            <wp:docPr id="38" name="Рисунок 39" descr="https://chart.googleapis.com/chart?cht=tx&amp;chl=\frac%7b%20\partial%5e%7b2%7dF(X)%7d%7b%20\partial%5e%7b2%7dx_%7b3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9" descr="https://chart.googleapis.com/chart?cht=tx&amp;chl=\frac%7b%20\partial%5e%7b2%7dF(X)%7d%7b%20\partial%5e%7b2%7dx_%7b3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трица Гессе.</w:t>
      </w:r>
    </w:p>
    <w:p w:rsidR="00FD3F8E" w:rsidRPr="00D946FB" w:rsidRDefault="00FD3F8E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eastAsia="ru-RU"/>
        </w:rPr>
      </w:pPr>
    </w:p>
    <w:tbl>
      <w:tblPr>
        <w:tblW w:w="1734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1162"/>
        <w:gridCol w:w="6"/>
      </w:tblGrid>
      <w:tr w:rsidR="00FD3F8E" w:rsidRPr="00D946FB">
        <w:tc>
          <w:tcPr>
            <w:tcW w:w="565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X)=</w:t>
            </w:r>
          </w:p>
        </w:tc>
        <w:tc>
          <w:tcPr>
            <w:tcW w:w="1162" w:type="dxa"/>
            <w:shd w:val="clear" w:color="auto" w:fill="FFFFFF"/>
            <w:vAlign w:val="center"/>
          </w:tcPr>
          <w:tbl>
            <w:tblPr>
              <w:tblW w:w="1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6"/>
            </w:tblGrid>
            <w:tr w:rsidR="00FD3F8E" w:rsidRPr="00D946FB">
              <w:tc>
                <w:tcPr>
                  <w:tcW w:w="1155" w:type="dxa"/>
                  <w:shd w:val="clear" w:color="auto" w:fill="auto"/>
                  <w:vAlign w:val="center"/>
                </w:tcPr>
                <w:tbl>
                  <w:tblPr>
                    <w:tblW w:w="1140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380"/>
                    <w:gridCol w:w="380"/>
                  </w:tblGrid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числяем значения для точки X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b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c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FD3F8E" w:rsidRDefault="00CD0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47675"/>
            <wp:effectExtent l="0" t="0" r="0" b="0"/>
            <wp:docPr id="39" name="Рисунок 38" descr="https://chart.googleapis.com/chart?cht=tx&amp;chl=\frac%7b%20\partial%5e%7b2%7dF(X)%7d%7b%20\partial%5e%7b2%7dx_%7b1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 descr="https://chart.googleapis.com/chart?cht=tx&amp;chl=\frac%7b%20\partial%5e%7b2%7dF(X)%7d%7b%20\partial%5e%7b2%7dx_%7b1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409575"/>
            <wp:effectExtent l="0" t="0" r="0" b="0"/>
            <wp:docPr id="40" name="Рисунок 37" descr="https://chart.googleapis.com/chart?cht=tx&amp;chl=\frac%7b%20\partial%5e%7b2%7dF(X)%7d%7b%20\partial%20x_%7b1%7d%20\partial%20x_%7b2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7" descr="https://chart.googleapis.com/chart?cht=tx&amp;chl=\frac%7b%20\partial%5e%7b2%7dF(X)%7d%7b%20\partial%20x_%7b1%7d%20\partial%20x_%7b2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09575"/>
            <wp:effectExtent l="0" t="0" r="0" b="0"/>
            <wp:docPr id="41" name="Рисунок 36" descr="https://chart.googleapis.com/chart?cht=tx&amp;chl=\frac%7b%20\partial%5e%7b2%7dF(X)%7d%7b%20\partial%20x_%7b1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6" descr="https://chart.googleapis.com/chart?cht=tx&amp;chl=\frac%7b%20\partial%5e%7b2%7dF(X)%7d%7b%20\partial%20x_%7b1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47675"/>
            <wp:effectExtent l="0" t="0" r="0" b="0"/>
            <wp:docPr id="42" name="Рисунок 35" descr="https://chart.googleapis.com/chart?cht=tx&amp;chl=\frac%7b%20\partial%5e%7b2%7dF(X)%7d%7b%20\partial%5e%7b2%7dx_%7b2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5" descr="https://chart.googleapis.com/chart?cht=tx&amp;chl=\frac%7b%20\partial%5e%7b2%7dF(X)%7d%7b%20\partial%5e%7b2%7dx_%7b2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62050" cy="409575"/>
            <wp:effectExtent l="0" t="0" r="0" b="0"/>
            <wp:docPr id="43" name="Рисунок 34" descr="https://chart.googleapis.com/chart?cht=tx&amp;chl=\frac%7b%20\partial%5e%7b2%7dF(X)%7d%7b%20\partial%20x_%7b2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4" descr="https://chart.googleapis.com/chart?cht=tx&amp;chl=\frac%7b%20\partial%5e%7b2%7dF(X)%7d%7b%20\partial%20x_%7b2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447675"/>
            <wp:effectExtent l="0" t="0" r="0" b="0"/>
            <wp:docPr id="44" name="Рисунок 17" descr="https://chart.googleapis.com/chart?cht=tx&amp;chl=\frac%7b%20\partial%5e%7b2%7dF(X)%7d%7b%20\partial%5e%7b2%7dx_%7b3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7" descr="https://chart.googleapis.com/chart?cht=tx&amp;chl=\frac%7b%20\partial%5e%7b2%7dF(X)%7d%7b%20\partial%5e%7b2%7dx_%7b3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55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055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055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055" w:rsidRPr="00D946FB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677" w:type="dxa"/>
        <w:tblInd w:w="17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1162"/>
        <w:gridCol w:w="8"/>
      </w:tblGrid>
      <w:tr w:rsidR="00FD3F8E" w:rsidRPr="00D946FB" w:rsidTr="00024055">
        <w:tc>
          <w:tcPr>
            <w:tcW w:w="1507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4; 5; 6)=</w:t>
            </w:r>
          </w:p>
        </w:tc>
        <w:tc>
          <w:tcPr>
            <w:tcW w:w="1162" w:type="dxa"/>
            <w:shd w:val="clear" w:color="auto" w:fill="FFFFFF"/>
            <w:vAlign w:val="center"/>
          </w:tcPr>
          <w:tbl>
            <w:tblPr>
              <w:tblW w:w="1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6"/>
            </w:tblGrid>
            <w:tr w:rsidR="00FD3F8E" w:rsidRPr="00D946FB">
              <w:tc>
                <w:tcPr>
                  <w:tcW w:w="1155" w:type="dxa"/>
                  <w:shd w:val="clear" w:color="auto" w:fill="auto"/>
                  <w:vAlign w:val="center"/>
                </w:tcPr>
                <w:tbl>
                  <w:tblPr>
                    <w:tblW w:w="1140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380"/>
                    <w:gridCol w:w="380"/>
                  </w:tblGrid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пределяем диагональные миноры: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= 2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2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- 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2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4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8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кольку диагональные миноры положительны, следовательно, G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f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– положительно определенная матрица. Отсюда следует, что функция выпукла. Более того, функция строго выпуклая и обладает единственной точкой минимума X(a; b; c).</w:t>
      </w: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7" w:name="_Toc1900853016"/>
      <w:bookmarkStart w:id="58" w:name="_Toc21938722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57"/>
      <w:bookmarkEnd w:id="58"/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1409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9" w:name="_Toc19008531"/>
      <w:bookmarkStart w:id="60" w:name="_Toc21938723"/>
      <w:r w:rsidRPr="00D946FB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59"/>
      <w:bookmarkEnd w:id="60"/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Default="00E24FEA" w:rsidP="009028B9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В данной работе я использовал классический</w:t>
      </w:r>
      <w:r w:rsidR="009028B9">
        <w:rPr>
          <w:rFonts w:ascii="Times New Roman" w:hAnsi="Times New Roman" w:cs="Times New Roman"/>
          <w:sz w:val="28"/>
          <w:szCs w:val="28"/>
        </w:rPr>
        <w:t xml:space="preserve"> мет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028B9">
        <w:rPr>
          <w:rFonts w:ascii="Times New Roman" w:hAnsi="Times New Roman" w:cs="Times New Roman"/>
          <w:sz w:val="28"/>
          <w:szCs w:val="28"/>
        </w:rPr>
        <w:t xml:space="preserve"> оптим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28B9">
        <w:rPr>
          <w:rFonts w:ascii="Times New Roman" w:hAnsi="Times New Roman" w:cs="Times New Roman"/>
          <w:sz w:val="28"/>
          <w:szCs w:val="28"/>
        </w:rPr>
        <w:t xml:space="preserve"> метод Ньютона.</w:t>
      </w:r>
      <w:r>
        <w:rPr>
          <w:rFonts w:ascii="Times New Roman" w:hAnsi="Times New Roman" w:cs="Times New Roman"/>
          <w:sz w:val="28"/>
          <w:szCs w:val="28"/>
        </w:rPr>
        <w:t xml:space="preserve"> Я решил поставленные задачи, описав их алгоритм в отчете и реализовал его в программе. </w:t>
      </w:r>
    </w:p>
    <w:p w:rsidR="00A22DF0" w:rsidRPr="00D946FB" w:rsidRDefault="00A22DF0" w:rsidP="009028B9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 w:rsidRPr="00A22DF0">
        <w:rPr>
          <w:rFonts w:ascii="Times New Roman" w:hAnsi="Times New Roman" w:cs="Times New Roman"/>
          <w:sz w:val="28"/>
          <w:szCs w:val="28"/>
        </w:rPr>
        <w:t>https://github.com/Mazel-Tovr/Optimization/tree/master</w:t>
      </w:r>
    </w:p>
    <w:sectPr w:rsidR="00A22DF0" w:rsidRPr="00D946FB" w:rsidSect="002945B7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673" w:right="850" w:bottom="1134" w:left="1701" w:header="113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CA9" w:rsidRDefault="00532CA9">
      <w:pPr>
        <w:spacing w:after="0" w:line="240" w:lineRule="auto"/>
      </w:pPr>
      <w:r>
        <w:separator/>
      </w:r>
    </w:p>
  </w:endnote>
  <w:endnote w:type="continuationSeparator" w:id="0">
    <w:p w:rsidR="00532CA9" w:rsidRDefault="0053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B7" w:rsidRDefault="002945B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716917"/>
      <w:docPartObj>
        <w:docPartGallery w:val="Page Numbers (Bottom of Page)"/>
        <w:docPartUnique/>
      </w:docPartObj>
    </w:sdtPr>
    <w:sdtContent>
      <w:p w:rsidR="002945B7" w:rsidRDefault="002945B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945B7" w:rsidRDefault="002945B7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B7" w:rsidRDefault="002945B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CA9" w:rsidRDefault="00532CA9">
      <w:pPr>
        <w:spacing w:after="0" w:line="240" w:lineRule="auto"/>
      </w:pPr>
      <w:r>
        <w:separator/>
      </w:r>
    </w:p>
  </w:footnote>
  <w:footnote w:type="continuationSeparator" w:id="0">
    <w:p w:rsidR="00532CA9" w:rsidRDefault="00532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B7" w:rsidRDefault="002945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F1" w:rsidRDefault="00CD0CF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B7" w:rsidRDefault="002945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27ED7"/>
    <w:multiLevelType w:val="multilevel"/>
    <w:tmpl w:val="AB405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384E9B"/>
    <w:multiLevelType w:val="multilevel"/>
    <w:tmpl w:val="AEE63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C4DFC"/>
    <w:multiLevelType w:val="multilevel"/>
    <w:tmpl w:val="0E9CCE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8E"/>
    <w:rsid w:val="00024055"/>
    <w:rsid w:val="00110D59"/>
    <w:rsid w:val="00151C10"/>
    <w:rsid w:val="001E1CAD"/>
    <w:rsid w:val="002615DC"/>
    <w:rsid w:val="002945B7"/>
    <w:rsid w:val="002D56BD"/>
    <w:rsid w:val="003D1914"/>
    <w:rsid w:val="003E6FB9"/>
    <w:rsid w:val="0043027D"/>
    <w:rsid w:val="00532CA9"/>
    <w:rsid w:val="005F30F4"/>
    <w:rsid w:val="006C6DDA"/>
    <w:rsid w:val="0071514D"/>
    <w:rsid w:val="007864B0"/>
    <w:rsid w:val="007E76FB"/>
    <w:rsid w:val="0082643A"/>
    <w:rsid w:val="00886674"/>
    <w:rsid w:val="008D4E4C"/>
    <w:rsid w:val="008F5AC8"/>
    <w:rsid w:val="009028B9"/>
    <w:rsid w:val="00963415"/>
    <w:rsid w:val="00A22DF0"/>
    <w:rsid w:val="00A2516E"/>
    <w:rsid w:val="00A54501"/>
    <w:rsid w:val="00BC7C4B"/>
    <w:rsid w:val="00BE75EC"/>
    <w:rsid w:val="00C912A3"/>
    <w:rsid w:val="00CD0CF1"/>
    <w:rsid w:val="00D10480"/>
    <w:rsid w:val="00D21396"/>
    <w:rsid w:val="00D946FB"/>
    <w:rsid w:val="00E24FEA"/>
    <w:rsid w:val="00E27E2D"/>
    <w:rsid w:val="00E41858"/>
    <w:rsid w:val="00EC6F35"/>
    <w:rsid w:val="00F13B0A"/>
    <w:rsid w:val="00F42698"/>
    <w:rsid w:val="00F458EF"/>
    <w:rsid w:val="00FC11EC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4197B-A50C-44BB-A564-153BF49C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2"/>
    <w:uiPriority w:val="99"/>
    <w:unhideWhenUsed/>
    <w:rsid w:val="002862A4"/>
    <w:rPr>
      <w:color w:val="0563C1" w:themeColor="hyperlink"/>
      <w:u w:val="single"/>
    </w:rPr>
  </w:style>
  <w:style w:type="character" w:customStyle="1" w:styleId="a5">
    <w:name w:val="Текст выноски Знак"/>
    <w:basedOn w:val="a2"/>
    <w:uiPriority w:val="99"/>
    <w:semiHidden/>
    <w:qFormat/>
    <w:rsid w:val="007E24B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a6">
    <w:name w:val="Ссылка указателя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5D3C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3C4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2862A4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paragraph" w:styleId="ad">
    <w:name w:val="Balloon Text"/>
    <w:basedOn w:val="a"/>
    <w:uiPriority w:val="99"/>
    <w:semiHidden/>
    <w:unhideWhenUsed/>
    <w:qFormat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toa heading"/>
    <w:basedOn w:val="a0"/>
    <w:qFormat/>
    <w:pPr>
      <w:suppressLineNumbers/>
    </w:pPr>
    <w:rPr>
      <w:b/>
      <w:bCs/>
      <w:sz w:val="32"/>
      <w:szCs w:val="32"/>
    </w:rPr>
  </w:style>
  <w:style w:type="paragraph" w:styleId="20">
    <w:name w:val="toc 2"/>
    <w:basedOn w:val="a9"/>
    <w:uiPriority w:val="39"/>
    <w:pPr>
      <w:tabs>
        <w:tab w:val="right" w:leader="dot" w:pos="9072"/>
      </w:tabs>
      <w:ind w:left="283"/>
    </w:pPr>
  </w:style>
  <w:style w:type="paragraph" w:styleId="30">
    <w:name w:val="toc 3"/>
    <w:basedOn w:val="a9"/>
    <w:pPr>
      <w:tabs>
        <w:tab w:val="right" w:leader="dot" w:pos="8789"/>
      </w:tabs>
      <w:ind w:left="566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table" w:styleId="af2">
    <w:name w:val="Table Grid"/>
    <w:basedOn w:val="a3"/>
    <w:uiPriority w:val="39"/>
    <w:rsid w:val="0098580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2"/>
    <w:uiPriority w:val="99"/>
    <w:unhideWhenUsed/>
    <w:rsid w:val="00D946FB"/>
    <w:rPr>
      <w:color w:val="0563C1" w:themeColor="hyperlink"/>
      <w:u w:val="single"/>
    </w:rPr>
  </w:style>
  <w:style w:type="paragraph" w:styleId="af4">
    <w:name w:val="footer"/>
    <w:basedOn w:val="a"/>
    <w:link w:val="af5"/>
    <w:uiPriority w:val="99"/>
    <w:unhideWhenUsed/>
    <w:rsid w:val="0029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2945B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2BF8-B786-4E9B-9791-82F8EBEF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ветлана</cp:lastModifiedBy>
  <cp:revision>80</cp:revision>
  <dcterms:created xsi:type="dcterms:W3CDTF">2019-09-09T07:59:00Z</dcterms:created>
  <dcterms:modified xsi:type="dcterms:W3CDTF">2019-10-15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